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07D0E94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2A08001F" w:rsidR="00530B11" w:rsidRDefault="006D43B8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.4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3039C39E" w:rsidR="00554ECA" w:rsidRPr="00330CDD" w:rsidRDefault="006D43B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geen)e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6ED97650" w:rsidR="00554ECA" w:rsidRDefault="006D43B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“geen”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53D121E3" w:rsidR="00554ECA" w:rsidRDefault="006D43B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 bericht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32C21082" w:rsidR="00554ECA" w:rsidRPr="0014099F" w:rsidRDefault="006D43B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m error bericht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14BE3BBF" w:rsidR="00554ECA" w:rsidRPr="0014099F" w:rsidRDefault="006D43B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statement gemaakt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279CDBCB" w:rsidR="00554ECA" w:rsidRPr="007A1D20" w:rsidRDefault="006D43B8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47A8B09F" w:rsidR="00554ECA" w:rsidRDefault="006D43B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67FFAC9E" w:rsidR="00554ECA" w:rsidRDefault="006D43B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mur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5CA1EAF2" w:rsidR="0038375B" w:rsidRPr="00330CDD" w:rsidRDefault="006D43B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2 * 6.3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65A0754C" w:rsidR="0038375B" w:rsidRDefault="006D43B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2 * 6.3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4F8BF870" w:rsidR="0038375B" w:rsidRDefault="006D43B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06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5D3C35F3" w:rsidR="0038375B" w:rsidRPr="0014099F" w:rsidRDefault="006D43B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 bericht</w:t>
            </w: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09865F87" w:rsidR="0038375B" w:rsidRPr="0014099F" w:rsidRDefault="006D43B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 naar long verandert</w:t>
            </w: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548D3AD7" w:rsidR="0038375B" w:rsidRPr="007A1D20" w:rsidRDefault="00333490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16B11943" w:rsidR="0038375B" w:rsidRDefault="0033349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t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657E976F" w:rsidR="0038375B" w:rsidRDefault="0033349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m</w:t>
            </w: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06475DFA" w:rsidR="0038375B" w:rsidRPr="00330CDD" w:rsidRDefault="0033349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2 * 6.3</w:t>
            </w: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39326067" w:rsidR="0038375B" w:rsidRDefault="0033349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.2 * 6.3</w:t>
            </w: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3BC78802" w:rsidR="0038375B" w:rsidRDefault="0033349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06</w:t>
            </w: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397BC2BD" w:rsidR="0038375B" w:rsidRPr="0014099F" w:rsidRDefault="00333490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06</w:t>
            </w: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079D321E" w:rsidR="0038375B" w:rsidRPr="0014099F" w:rsidRDefault="00333490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1ED815C3" w:rsidR="0038375B" w:rsidRPr="007A1D20" w:rsidRDefault="00333490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5BEA94D1" w:rsidR="0038375B" w:rsidRDefault="0033349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010788A3" w:rsidR="0038375B" w:rsidRDefault="0033349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m</w:t>
            </w:r>
            <w:bookmarkStart w:id="1" w:name="_GoBack"/>
            <w:bookmarkEnd w:id="1"/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7B01E" w14:textId="77777777" w:rsidR="002470BC" w:rsidRDefault="002470BC" w:rsidP="0001646D">
      <w:pPr>
        <w:spacing w:after="0" w:line="240" w:lineRule="auto"/>
      </w:pPr>
      <w:r>
        <w:separator/>
      </w:r>
    </w:p>
  </w:endnote>
  <w:endnote w:type="continuationSeparator" w:id="0">
    <w:p w14:paraId="3E8F4655" w14:textId="77777777" w:rsidR="002470BC" w:rsidRDefault="002470BC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F1ED6" w14:textId="77777777" w:rsidR="002470BC" w:rsidRDefault="002470BC" w:rsidP="0001646D">
      <w:pPr>
        <w:spacing w:after="0" w:line="240" w:lineRule="auto"/>
      </w:pPr>
      <w:r>
        <w:separator/>
      </w:r>
    </w:p>
  </w:footnote>
  <w:footnote w:type="continuationSeparator" w:id="0">
    <w:p w14:paraId="0133EE7B" w14:textId="77777777" w:rsidR="002470BC" w:rsidRDefault="002470BC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470BC"/>
    <w:rsid w:val="0029709F"/>
    <w:rsid w:val="002C3683"/>
    <w:rsid w:val="00305FD3"/>
    <w:rsid w:val="00310DB0"/>
    <w:rsid w:val="00330CDD"/>
    <w:rsid w:val="00333490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D43B8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D8D5-CDAA-40CD-8A1F-07C69B08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Danny Lanssink</cp:lastModifiedBy>
  <cp:revision>5</cp:revision>
  <dcterms:created xsi:type="dcterms:W3CDTF">2018-11-01T07:02:00Z</dcterms:created>
  <dcterms:modified xsi:type="dcterms:W3CDTF">2018-12-20T13:05:00Z</dcterms:modified>
</cp:coreProperties>
</file>